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97"/>
        <w:gridCol w:w="159"/>
        <w:gridCol w:w="2876"/>
        <w:gridCol w:w="225"/>
        <w:gridCol w:w="779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57002B">
        <w:trPr>
          <w:trHeight w:val="713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57002B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8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6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7</w:t>
            </w:r>
            <w:bookmarkStart w:id="0" w:name="_GoBack"/>
            <w:bookmarkEnd w:id="0"/>
            <w:r w:rsidR="001F4489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тября</w:t>
            </w:r>
            <w:r w:rsidR="006E2F6E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2D7DF2">
        <w:trPr>
          <w:trHeight w:val="40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дрес территор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3B53C5" w:rsidRPr="003B53C5" w:rsidTr="002D7DF2">
        <w:trPr>
          <w:trHeight w:val="7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</w:t>
            </w:r>
            <w:r w:rsidR="00B93BFD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, ул. Слуцкая, Витебская ж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5 - ограничен улицами: ул. Конюшенная,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авды,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с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6 - ограничен ул. Мичури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Советская, Гуммолосаровск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6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италь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нюшенная ул., Садов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М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7 - ограничен улицами: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8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7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15A6" w:rsidRPr="002D7DF2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1630202 - ограничен улицами: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164130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Главный специалист Местной администрации                                                                                                                    В.Г. Горшков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Мастер механизированной уборки АО «Автодор»                                                                                                                М.С. Полищук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57002B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88" w:rsidRDefault="00BC4088" w:rsidP="003B53C5">
      <w:pPr>
        <w:spacing w:after="0" w:line="240" w:lineRule="auto"/>
      </w:pPr>
      <w:r>
        <w:separator/>
      </w:r>
    </w:p>
  </w:endnote>
  <w:endnote w:type="continuationSeparator" w:id="0">
    <w:p w:rsidR="00BC4088" w:rsidRDefault="00BC4088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88" w:rsidRDefault="00BC4088" w:rsidP="003B53C5">
      <w:pPr>
        <w:spacing w:after="0" w:line="240" w:lineRule="auto"/>
      </w:pPr>
      <w:r>
        <w:separator/>
      </w:r>
    </w:p>
  </w:footnote>
  <w:footnote w:type="continuationSeparator" w:id="0">
    <w:p w:rsidR="00BC4088" w:rsidRDefault="00BC4088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26D0D"/>
    <w:rsid w:val="00160817"/>
    <w:rsid w:val="0019537F"/>
    <w:rsid w:val="001D49C5"/>
    <w:rsid w:val="001F4489"/>
    <w:rsid w:val="002411EB"/>
    <w:rsid w:val="002D7DF2"/>
    <w:rsid w:val="00304743"/>
    <w:rsid w:val="003B53C5"/>
    <w:rsid w:val="003B64F6"/>
    <w:rsid w:val="003D0585"/>
    <w:rsid w:val="003E412B"/>
    <w:rsid w:val="00463033"/>
    <w:rsid w:val="00464406"/>
    <w:rsid w:val="004D15A6"/>
    <w:rsid w:val="005130E0"/>
    <w:rsid w:val="0057002B"/>
    <w:rsid w:val="00634CCE"/>
    <w:rsid w:val="00680C0F"/>
    <w:rsid w:val="006E2F6E"/>
    <w:rsid w:val="006E6E18"/>
    <w:rsid w:val="00746D8B"/>
    <w:rsid w:val="007A01D2"/>
    <w:rsid w:val="007A2F0C"/>
    <w:rsid w:val="007D755D"/>
    <w:rsid w:val="00860EFF"/>
    <w:rsid w:val="0087527E"/>
    <w:rsid w:val="008E70F9"/>
    <w:rsid w:val="00913DF2"/>
    <w:rsid w:val="00AC0483"/>
    <w:rsid w:val="00AE08AB"/>
    <w:rsid w:val="00B822A9"/>
    <w:rsid w:val="00B93BFD"/>
    <w:rsid w:val="00BC4088"/>
    <w:rsid w:val="00BC4254"/>
    <w:rsid w:val="00C073BC"/>
    <w:rsid w:val="00C10833"/>
    <w:rsid w:val="00C45CDB"/>
    <w:rsid w:val="00D157E8"/>
    <w:rsid w:val="00D57411"/>
    <w:rsid w:val="00D852C1"/>
    <w:rsid w:val="00D9686F"/>
    <w:rsid w:val="00DD3156"/>
    <w:rsid w:val="00E05966"/>
    <w:rsid w:val="00E209CB"/>
    <w:rsid w:val="00E363BE"/>
    <w:rsid w:val="00E4785E"/>
    <w:rsid w:val="00E60D35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12B5-394A-4A61-AF53-3B0816CF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9</cp:revision>
  <cp:lastPrinted>2022-11-10T11:45:00Z</cp:lastPrinted>
  <dcterms:created xsi:type="dcterms:W3CDTF">2022-02-03T14:36:00Z</dcterms:created>
  <dcterms:modified xsi:type="dcterms:W3CDTF">2022-11-10T11:50:00Z</dcterms:modified>
</cp:coreProperties>
</file>